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85A" w:rsidRDefault="00A7285A">
      <w:pPr>
        <w:rPr>
          <w:lang w:val="en-US"/>
        </w:rPr>
      </w:pPr>
      <w:r w:rsidRPr="00A7285A">
        <w:rPr>
          <w:lang w:val="en-US"/>
        </w:rPr>
        <w:t>Hit Alt+F9 to s</w:t>
      </w:r>
      <w:r>
        <w:rPr>
          <w:lang w:val="en-US"/>
        </w:rPr>
        <w:t>ee the doc variables inside this document.</w:t>
      </w:r>
    </w:p>
    <w:p w:rsidR="00516090" w:rsidRDefault="00516090">
      <w:pPr>
        <w:rPr>
          <w:lang w:val="en-US"/>
        </w:rPr>
      </w:pPr>
      <w:r>
        <w:rPr>
          <w:lang w:val="en-US"/>
        </w:rPr>
        <w:t xml:space="preserve">Drag this document on the Executable after compilation or run the exe with the correct arguments to generate a pdf with all the </w:t>
      </w:r>
      <w:proofErr w:type="spellStart"/>
      <w:r>
        <w:rPr>
          <w:lang w:val="en-US"/>
        </w:rPr>
        <w:t>DocVariables</w:t>
      </w:r>
      <w:proofErr w:type="spellEnd"/>
      <w:r>
        <w:rPr>
          <w:lang w:val="en-US"/>
        </w:rPr>
        <w:t xml:space="preserve"> filled in.</w:t>
      </w:r>
    </w:p>
    <w:tbl>
      <w:tblPr>
        <w:tblStyle w:val="Rastertabel1licht-Accent1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DF0E74" w:rsidTr="000D2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DF0E74" w:rsidRDefault="00DF0E74">
            <w:proofErr w:type="spellStart"/>
            <w:r>
              <w:t>DocVariable</w:t>
            </w:r>
            <w:proofErr w:type="spellEnd"/>
          </w:p>
        </w:tc>
        <w:tc>
          <w:tcPr>
            <w:tcW w:w="5665" w:type="dxa"/>
          </w:tcPr>
          <w:p w:rsidR="00DF0E74" w:rsidRDefault="00DF0E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DF0E74" w:rsidTr="000D2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DF0E74" w:rsidRDefault="003A7681">
            <w:proofErr w:type="spellStart"/>
            <w:r>
              <w:t>Now</w:t>
            </w:r>
            <w:proofErr w:type="spellEnd"/>
          </w:p>
        </w:tc>
        <w:tc>
          <w:tcPr>
            <w:tcW w:w="5665" w:type="dxa"/>
          </w:tcPr>
          <w:p w:rsidR="00DF0E74" w:rsidRDefault="00DF0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</w:instrText>
            </w:r>
            <w:r w:rsidR="003A7681">
              <w:instrText xml:space="preserve">Now </w:instrText>
            </w:r>
            <w:r>
              <w:instrText xml:space="preserve">\* MERGEFORMAT </w:instrText>
            </w:r>
            <w:r>
              <w:fldChar w:fldCharType="end"/>
            </w:r>
          </w:p>
        </w:tc>
      </w:tr>
      <w:tr w:rsidR="003A7681" w:rsidTr="000D2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A7681" w:rsidRDefault="003A7681" w:rsidP="003A7681">
            <w:r>
              <w:t>Time</w:t>
            </w:r>
          </w:p>
        </w:tc>
        <w:tc>
          <w:tcPr>
            <w:tcW w:w="5665" w:type="dxa"/>
          </w:tcPr>
          <w:p w:rsidR="003A7681" w:rsidRDefault="003A7681" w:rsidP="003A7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Time \* MERGEFORMAT </w:instrText>
            </w:r>
            <w:r>
              <w:fldChar w:fldCharType="end"/>
            </w:r>
          </w:p>
        </w:tc>
      </w:tr>
      <w:tr w:rsidR="003A7681" w:rsidTr="000D2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A7681" w:rsidRDefault="003A7681" w:rsidP="003A7681">
            <w:r>
              <w:t>Date</w:t>
            </w:r>
          </w:p>
        </w:tc>
        <w:tc>
          <w:tcPr>
            <w:tcW w:w="5665" w:type="dxa"/>
          </w:tcPr>
          <w:p w:rsidR="003A7681" w:rsidRDefault="003A7681" w:rsidP="003A7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Date \* MERGEFORMAT </w:instrText>
            </w:r>
            <w:r>
              <w:fldChar w:fldCharType="end"/>
            </w:r>
          </w:p>
        </w:tc>
      </w:tr>
    </w:tbl>
    <w:p w:rsidR="00DF0E74" w:rsidRDefault="00DF0E74"/>
    <w:tbl>
      <w:tblPr>
        <w:tblStyle w:val="Rastertabel1licht-Accent2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3A7681" w:rsidTr="000D2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A7681" w:rsidRDefault="003A7681" w:rsidP="00DE0189">
            <w:proofErr w:type="spellStart"/>
            <w:r>
              <w:t>DocVariable</w:t>
            </w:r>
            <w:proofErr w:type="spellEnd"/>
          </w:p>
        </w:tc>
        <w:tc>
          <w:tcPr>
            <w:tcW w:w="5665" w:type="dxa"/>
          </w:tcPr>
          <w:p w:rsidR="003A7681" w:rsidRDefault="003A7681" w:rsidP="00DE01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3A7681" w:rsidTr="000D2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A7681" w:rsidRDefault="003A7681" w:rsidP="00DE0189">
            <w:proofErr w:type="spellStart"/>
            <w:r>
              <w:t>FilenameBase</w:t>
            </w:r>
            <w:proofErr w:type="spellEnd"/>
          </w:p>
        </w:tc>
        <w:tc>
          <w:tcPr>
            <w:tcW w:w="5665" w:type="dxa"/>
          </w:tcPr>
          <w:p w:rsidR="003A7681" w:rsidRDefault="003A7681" w:rsidP="00DE0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FilenameBase \* MERGEFORMAT </w:instrText>
            </w:r>
            <w:r>
              <w:fldChar w:fldCharType="end"/>
            </w:r>
          </w:p>
        </w:tc>
      </w:tr>
      <w:tr w:rsidR="003A7681" w:rsidTr="000D2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A7681" w:rsidRDefault="003A7681" w:rsidP="00DE0189">
            <w:proofErr w:type="spellStart"/>
            <w:r>
              <w:t>Filename</w:t>
            </w:r>
            <w:proofErr w:type="spellEnd"/>
          </w:p>
        </w:tc>
        <w:tc>
          <w:tcPr>
            <w:tcW w:w="5665" w:type="dxa"/>
          </w:tcPr>
          <w:p w:rsidR="003A7681" w:rsidRDefault="003A7681" w:rsidP="00DE0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Filename \* MERGEFORMAT </w:instrText>
            </w:r>
            <w:r>
              <w:fldChar w:fldCharType="end"/>
            </w:r>
          </w:p>
        </w:tc>
      </w:tr>
      <w:tr w:rsidR="003A7681" w:rsidTr="000D2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A7681" w:rsidRDefault="003A7681" w:rsidP="00DE0189">
            <w:proofErr w:type="spellStart"/>
            <w:r>
              <w:t>FilePath</w:t>
            </w:r>
            <w:proofErr w:type="spellEnd"/>
          </w:p>
        </w:tc>
        <w:tc>
          <w:tcPr>
            <w:tcW w:w="5665" w:type="dxa"/>
          </w:tcPr>
          <w:p w:rsidR="003A7681" w:rsidRDefault="003A7681" w:rsidP="00DE0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FilePath \* MERGEFORMAT </w:instrText>
            </w:r>
            <w:r>
              <w:fldChar w:fldCharType="end"/>
            </w:r>
          </w:p>
        </w:tc>
      </w:tr>
      <w:tr w:rsidR="003A7681" w:rsidTr="000D2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A7681" w:rsidRDefault="003A7681" w:rsidP="00DE0189">
            <w:proofErr w:type="spellStart"/>
            <w:r>
              <w:t>FileExtension</w:t>
            </w:r>
            <w:proofErr w:type="spellEnd"/>
          </w:p>
        </w:tc>
        <w:tc>
          <w:tcPr>
            <w:tcW w:w="5665" w:type="dxa"/>
          </w:tcPr>
          <w:p w:rsidR="003A7681" w:rsidRDefault="003A7681" w:rsidP="00DE0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FileExtension \* MERGEFORMAT </w:instrText>
            </w:r>
            <w:r>
              <w:fldChar w:fldCharType="end"/>
            </w:r>
          </w:p>
        </w:tc>
      </w:tr>
      <w:tr w:rsidR="003A7681" w:rsidTr="000D2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A7681" w:rsidRDefault="003A7681" w:rsidP="003A7681">
            <w:proofErr w:type="spellStart"/>
            <w:r>
              <w:t>PathSeparator</w:t>
            </w:r>
            <w:proofErr w:type="spellEnd"/>
          </w:p>
        </w:tc>
        <w:tc>
          <w:tcPr>
            <w:tcW w:w="5665" w:type="dxa"/>
          </w:tcPr>
          <w:p w:rsidR="003A7681" w:rsidRDefault="003A7681" w:rsidP="003A7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PathSeparator \* MERGEFORMAT </w:instrText>
            </w:r>
            <w:r>
              <w:fldChar w:fldCharType="end"/>
            </w:r>
          </w:p>
        </w:tc>
      </w:tr>
    </w:tbl>
    <w:p w:rsidR="003A7681" w:rsidRDefault="003A7681"/>
    <w:tbl>
      <w:tblPr>
        <w:tblStyle w:val="Rastertabel1licht-Accent3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3A7681" w:rsidTr="000D2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A7681" w:rsidRDefault="003A7681" w:rsidP="00DE0189">
            <w:proofErr w:type="spellStart"/>
            <w:r>
              <w:t>DocVariable</w:t>
            </w:r>
            <w:proofErr w:type="spellEnd"/>
          </w:p>
        </w:tc>
        <w:tc>
          <w:tcPr>
            <w:tcW w:w="5665" w:type="dxa"/>
          </w:tcPr>
          <w:p w:rsidR="003A7681" w:rsidRDefault="003A7681" w:rsidP="00DE01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3A7681" w:rsidTr="000D2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A7681" w:rsidRDefault="003A7681" w:rsidP="00DE0189">
            <w:proofErr w:type="spellStart"/>
            <w:r>
              <w:t>Env.Os</w:t>
            </w:r>
            <w:proofErr w:type="spellEnd"/>
          </w:p>
        </w:tc>
        <w:tc>
          <w:tcPr>
            <w:tcW w:w="5665" w:type="dxa"/>
          </w:tcPr>
          <w:p w:rsidR="003A7681" w:rsidRDefault="003A7681" w:rsidP="00DE0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Env.Os \* MERGEFORMAT </w:instrText>
            </w:r>
            <w:r>
              <w:fldChar w:fldCharType="end"/>
            </w:r>
          </w:p>
        </w:tc>
      </w:tr>
      <w:tr w:rsidR="003A7681" w:rsidTr="000D2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A7681" w:rsidRDefault="003A7681" w:rsidP="00DE0189">
            <w:proofErr w:type="spellStart"/>
            <w:r>
              <w:t>Env.ComputerName</w:t>
            </w:r>
            <w:proofErr w:type="spellEnd"/>
          </w:p>
        </w:tc>
        <w:tc>
          <w:tcPr>
            <w:tcW w:w="5665" w:type="dxa"/>
          </w:tcPr>
          <w:p w:rsidR="003A7681" w:rsidRDefault="003A7681" w:rsidP="00DE0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Env.ComputerName \* MERGEFORMAT </w:instrText>
            </w:r>
            <w:r>
              <w:fldChar w:fldCharType="end"/>
            </w:r>
          </w:p>
        </w:tc>
      </w:tr>
    </w:tbl>
    <w:p w:rsidR="003A7681" w:rsidRDefault="003A7681"/>
    <w:tbl>
      <w:tblPr>
        <w:tblStyle w:val="Rastertabel1licht-Accent4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3A7681" w:rsidTr="000D2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A7681" w:rsidRDefault="003A7681" w:rsidP="00DE0189">
            <w:proofErr w:type="spellStart"/>
            <w:r>
              <w:t>DocVariable</w:t>
            </w:r>
            <w:proofErr w:type="spellEnd"/>
          </w:p>
        </w:tc>
        <w:tc>
          <w:tcPr>
            <w:tcW w:w="5665" w:type="dxa"/>
          </w:tcPr>
          <w:p w:rsidR="003A7681" w:rsidRDefault="003A7681" w:rsidP="00DE01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3A7681" w:rsidTr="000D2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A7681" w:rsidRDefault="003A7681" w:rsidP="00DE0189">
            <w:proofErr w:type="spellStart"/>
            <w:r>
              <w:t>Git.Sha</w:t>
            </w:r>
            <w:proofErr w:type="spellEnd"/>
          </w:p>
        </w:tc>
        <w:tc>
          <w:tcPr>
            <w:tcW w:w="5665" w:type="dxa"/>
          </w:tcPr>
          <w:p w:rsidR="003A7681" w:rsidRDefault="003A7681" w:rsidP="00DE0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Git.Sha \* MERGEFORMAT </w:instrText>
            </w:r>
            <w:r>
              <w:fldChar w:fldCharType="end"/>
            </w:r>
          </w:p>
        </w:tc>
      </w:tr>
      <w:tr w:rsidR="003A7681" w:rsidTr="000D2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A7681" w:rsidRDefault="003A7681" w:rsidP="00DE0189">
            <w:proofErr w:type="spellStart"/>
            <w:r>
              <w:t>Git.Message</w:t>
            </w:r>
            <w:proofErr w:type="spellEnd"/>
          </w:p>
        </w:tc>
        <w:tc>
          <w:tcPr>
            <w:tcW w:w="5665" w:type="dxa"/>
          </w:tcPr>
          <w:p w:rsidR="003A7681" w:rsidRDefault="003A7681" w:rsidP="00DE0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Git.Message \* MERGEFORMAT </w:instrText>
            </w:r>
            <w:r>
              <w:fldChar w:fldCharType="end"/>
            </w:r>
          </w:p>
        </w:tc>
      </w:tr>
      <w:tr w:rsidR="003A7681" w:rsidTr="000D2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A7681" w:rsidRDefault="003A7681" w:rsidP="00DE0189">
            <w:proofErr w:type="spellStart"/>
            <w:r>
              <w:t>Git.MessageShort</w:t>
            </w:r>
            <w:proofErr w:type="spellEnd"/>
          </w:p>
        </w:tc>
        <w:tc>
          <w:tcPr>
            <w:tcW w:w="5665" w:type="dxa"/>
          </w:tcPr>
          <w:p w:rsidR="003A7681" w:rsidRDefault="003A7681" w:rsidP="00DE0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Git.MessageShort \* MERGEFORMAT </w:instrText>
            </w:r>
            <w:r>
              <w:fldChar w:fldCharType="end"/>
            </w:r>
          </w:p>
        </w:tc>
      </w:tr>
      <w:tr w:rsidR="003A7681" w:rsidTr="000D2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A7681" w:rsidRDefault="003A7681" w:rsidP="003A7681">
            <w:proofErr w:type="spellStart"/>
            <w:r>
              <w:t>Git.Author.Email</w:t>
            </w:r>
            <w:proofErr w:type="spellEnd"/>
          </w:p>
        </w:tc>
        <w:tc>
          <w:tcPr>
            <w:tcW w:w="5665" w:type="dxa"/>
          </w:tcPr>
          <w:p w:rsidR="003A7681" w:rsidRDefault="003A7681" w:rsidP="003A7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Git.Author.Email \* MERGEFORMAT </w:instrText>
            </w:r>
            <w:r>
              <w:fldChar w:fldCharType="end"/>
            </w:r>
          </w:p>
        </w:tc>
      </w:tr>
      <w:tr w:rsidR="003A7681" w:rsidTr="000D2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A7681" w:rsidRDefault="003A7681" w:rsidP="003A7681">
            <w:proofErr w:type="spellStart"/>
            <w:r>
              <w:t>Git.Author.Name</w:t>
            </w:r>
            <w:proofErr w:type="spellEnd"/>
          </w:p>
        </w:tc>
        <w:tc>
          <w:tcPr>
            <w:tcW w:w="5665" w:type="dxa"/>
          </w:tcPr>
          <w:p w:rsidR="003A7681" w:rsidRDefault="003A7681" w:rsidP="003A7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Git.Author.Name \* MERGEFORMAT </w:instrText>
            </w:r>
            <w:r>
              <w:fldChar w:fldCharType="end"/>
            </w:r>
          </w:p>
        </w:tc>
      </w:tr>
      <w:tr w:rsidR="003A7681" w:rsidTr="000D2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A7681" w:rsidRDefault="003A7681" w:rsidP="003A7681">
            <w:proofErr w:type="spellStart"/>
            <w:r>
              <w:t>Git.Author.CommitDate</w:t>
            </w:r>
            <w:proofErr w:type="spellEnd"/>
          </w:p>
        </w:tc>
        <w:tc>
          <w:tcPr>
            <w:tcW w:w="5665" w:type="dxa"/>
          </w:tcPr>
          <w:p w:rsidR="003A7681" w:rsidRDefault="003A7681" w:rsidP="003A7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Git.Author.CommitDate \* MERGEFORMAT </w:instrText>
            </w:r>
            <w:r>
              <w:fldChar w:fldCharType="end"/>
            </w:r>
          </w:p>
        </w:tc>
      </w:tr>
      <w:tr w:rsidR="001F5652" w:rsidTr="000D2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1F5652" w:rsidRDefault="001F5652" w:rsidP="001F5652">
            <w:proofErr w:type="spellStart"/>
            <w:r>
              <w:t>Git.Committer.Email</w:t>
            </w:r>
            <w:proofErr w:type="spellEnd"/>
          </w:p>
        </w:tc>
        <w:tc>
          <w:tcPr>
            <w:tcW w:w="5665" w:type="dxa"/>
          </w:tcPr>
          <w:p w:rsidR="001F5652" w:rsidRDefault="001F5652" w:rsidP="001F5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Git.Committer.Email \* MERGEFORMAT </w:instrText>
            </w:r>
            <w:r>
              <w:fldChar w:fldCharType="end"/>
            </w:r>
          </w:p>
        </w:tc>
      </w:tr>
      <w:tr w:rsidR="001F5652" w:rsidTr="000D2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1F5652" w:rsidRDefault="001F5652" w:rsidP="001F5652">
            <w:proofErr w:type="spellStart"/>
            <w:r>
              <w:t>Git.Committer.Name</w:t>
            </w:r>
            <w:proofErr w:type="spellEnd"/>
          </w:p>
        </w:tc>
        <w:tc>
          <w:tcPr>
            <w:tcW w:w="5665" w:type="dxa"/>
          </w:tcPr>
          <w:p w:rsidR="001F5652" w:rsidRDefault="001F5652" w:rsidP="001F5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Git.Committer.Name \* MERGEFORMAT </w:instrText>
            </w:r>
            <w:r>
              <w:fldChar w:fldCharType="end"/>
            </w:r>
          </w:p>
        </w:tc>
      </w:tr>
      <w:tr w:rsidR="001F5652" w:rsidTr="000D2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1F5652" w:rsidRDefault="001F5652" w:rsidP="001F5652">
            <w:proofErr w:type="spellStart"/>
            <w:r>
              <w:t>Git.Committer.CommitDate</w:t>
            </w:r>
            <w:proofErr w:type="spellEnd"/>
          </w:p>
        </w:tc>
        <w:tc>
          <w:tcPr>
            <w:tcW w:w="5665" w:type="dxa"/>
          </w:tcPr>
          <w:p w:rsidR="001F5652" w:rsidRDefault="001F5652" w:rsidP="001F5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Git.Committer.CommitDate \* MERGEFORMAT </w:instrText>
            </w:r>
            <w:r>
              <w:fldChar w:fldCharType="end"/>
            </w:r>
          </w:p>
        </w:tc>
      </w:tr>
      <w:tr w:rsidR="0020326A" w:rsidTr="000D2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20326A" w:rsidRDefault="0020326A" w:rsidP="001F5652">
            <w:proofErr w:type="spellStart"/>
            <w:r>
              <w:t>Git.RootDir</w:t>
            </w:r>
            <w:proofErr w:type="spellEnd"/>
          </w:p>
        </w:tc>
        <w:tc>
          <w:tcPr>
            <w:tcW w:w="5665" w:type="dxa"/>
          </w:tcPr>
          <w:p w:rsidR="0020326A" w:rsidRDefault="0020326A" w:rsidP="001F5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Git.RootDir \* MERGEFORMAT </w:instrText>
            </w:r>
            <w:r>
              <w:fldChar w:fldCharType="end"/>
            </w:r>
          </w:p>
        </w:tc>
      </w:tr>
    </w:tbl>
    <w:p w:rsidR="003A7681" w:rsidRDefault="003A7681" w:rsidP="003A7681"/>
    <w:p w:rsidR="00B57A7F" w:rsidRDefault="00B57A7F" w:rsidP="00B57A7F"/>
    <w:tbl>
      <w:tblPr>
        <w:tblStyle w:val="Rastertabel1licht-Accent5"/>
        <w:tblW w:w="0" w:type="auto"/>
        <w:tblLook w:val="04A0" w:firstRow="1" w:lastRow="0" w:firstColumn="1" w:lastColumn="0" w:noHBand="0" w:noVBand="1"/>
      </w:tblPr>
      <w:tblGrid>
        <w:gridCol w:w="4807"/>
        <w:gridCol w:w="4255"/>
      </w:tblGrid>
      <w:tr w:rsidR="00B57A7F" w:rsidTr="003722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7A7F" w:rsidRDefault="00B57A7F" w:rsidP="000356D5">
            <w:proofErr w:type="spellStart"/>
            <w:r>
              <w:t>DocVariable</w:t>
            </w:r>
            <w:proofErr w:type="spellEnd"/>
          </w:p>
        </w:tc>
        <w:tc>
          <w:tcPr>
            <w:tcW w:w="4255" w:type="dxa"/>
          </w:tcPr>
          <w:p w:rsidR="00B57A7F" w:rsidRDefault="00B57A7F" w:rsidP="000356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B57A7F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7A7F" w:rsidRDefault="00B57A7F" w:rsidP="000356D5">
            <w:proofErr w:type="spellStart"/>
            <w:r>
              <w:t>GitVersion.CommitDate</w:t>
            </w:r>
            <w:proofErr w:type="spellEnd"/>
          </w:p>
        </w:tc>
        <w:tc>
          <w:tcPr>
            <w:tcW w:w="4255" w:type="dxa"/>
          </w:tcPr>
          <w:p w:rsidR="00B57A7F" w:rsidRDefault="00B57A7F" w:rsidP="0003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GitVersion.CommitDate \* MERGEFORMAT </w:instrText>
            </w:r>
            <w:r>
              <w:fldChar w:fldCharType="end"/>
            </w:r>
          </w:p>
        </w:tc>
      </w:tr>
      <w:tr w:rsidR="00B57A7F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7A7F" w:rsidRDefault="00B57A7F" w:rsidP="000356D5">
            <w:proofErr w:type="spellStart"/>
            <w:r>
              <w:t>GitVersion.AssemblySemFileVer</w:t>
            </w:r>
            <w:proofErr w:type="spellEnd"/>
          </w:p>
        </w:tc>
        <w:tc>
          <w:tcPr>
            <w:tcW w:w="4255" w:type="dxa"/>
          </w:tcPr>
          <w:p w:rsidR="00B57A7F" w:rsidRDefault="00B57A7F" w:rsidP="0003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GitVersion.AssemblySemFileVer \* MERGEFORMAT </w:instrText>
            </w:r>
            <w:r>
              <w:fldChar w:fldCharType="end"/>
            </w:r>
          </w:p>
        </w:tc>
      </w:tr>
      <w:tr w:rsidR="00B57A7F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7A7F" w:rsidRDefault="00B57A7F" w:rsidP="000356D5">
            <w:proofErr w:type="spellStart"/>
            <w:r>
              <w:t>GitVersion.</w:t>
            </w:r>
            <w:r w:rsidR="001A6D3E">
              <w:t>AssemblySemVer</w:t>
            </w:r>
            <w:proofErr w:type="spellEnd"/>
          </w:p>
        </w:tc>
        <w:tc>
          <w:tcPr>
            <w:tcW w:w="4255" w:type="dxa"/>
          </w:tcPr>
          <w:p w:rsidR="00B57A7F" w:rsidRDefault="00B57A7F" w:rsidP="0003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Git</w:instrText>
            </w:r>
            <w:r w:rsidR="001A6D3E">
              <w:instrText>Version</w:instrText>
            </w:r>
            <w:r>
              <w:instrText>.</w:instrText>
            </w:r>
            <w:r w:rsidR="001A6D3E">
              <w:instrText>AssemblySemVer</w:instrText>
            </w:r>
            <w:r>
              <w:instrText xml:space="preserve"> \* MERGEFORMAT </w:instrText>
            </w:r>
            <w:r>
              <w:fldChar w:fldCharType="end"/>
            </w:r>
          </w:p>
        </w:tc>
      </w:tr>
      <w:tr w:rsidR="00B57A7F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7A7F" w:rsidRDefault="00B57A7F" w:rsidP="000356D5">
            <w:proofErr w:type="spellStart"/>
            <w:r>
              <w:t>GitVer</w:t>
            </w:r>
            <w:r w:rsidR="00607075">
              <w:t>sion.BranchName</w:t>
            </w:r>
            <w:proofErr w:type="spellEnd"/>
          </w:p>
        </w:tc>
        <w:tc>
          <w:tcPr>
            <w:tcW w:w="4255" w:type="dxa"/>
          </w:tcPr>
          <w:p w:rsidR="00B57A7F" w:rsidRDefault="00B57A7F" w:rsidP="0003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</w:instrText>
            </w:r>
            <w:r w:rsidR="00607075">
              <w:instrText>GitVersion.BranchName</w:instrText>
            </w:r>
            <w:r>
              <w:instrText xml:space="preserve"> \* MERGEFORMAT </w:instrText>
            </w:r>
            <w:r>
              <w:fldChar w:fldCharType="end"/>
            </w:r>
          </w:p>
        </w:tc>
      </w:tr>
      <w:tr w:rsidR="00B57A7F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7A7F" w:rsidRDefault="00B57A7F" w:rsidP="000356D5">
            <w:proofErr w:type="spellStart"/>
            <w:r>
              <w:t>Git</w:t>
            </w:r>
            <w:r w:rsidR="00607075">
              <w:t>Version.BuildMetaData</w:t>
            </w:r>
            <w:proofErr w:type="spellEnd"/>
          </w:p>
        </w:tc>
        <w:tc>
          <w:tcPr>
            <w:tcW w:w="4255" w:type="dxa"/>
          </w:tcPr>
          <w:p w:rsidR="00B57A7F" w:rsidRDefault="000510E8" w:rsidP="0003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</w:instrText>
            </w:r>
            <w:r w:rsidR="00127A40" w:rsidRPr="00127A40">
              <w:instrText>BuildMetaData</w:instrText>
            </w:r>
            <w:r>
              <w:instrText xml:space="preserve"> \* MERGEFORMAT </w:instrText>
            </w:r>
            <w:r>
              <w:fldChar w:fldCharType="end"/>
            </w:r>
          </w:p>
        </w:tc>
      </w:tr>
      <w:tr w:rsidR="00B57A7F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7A7F" w:rsidRDefault="00B57A7F" w:rsidP="000356D5">
            <w:proofErr w:type="spellStart"/>
            <w:r>
              <w:t>Git</w:t>
            </w:r>
            <w:r w:rsidR="00607075">
              <w:t>Version.BuildMetaDataPadded</w:t>
            </w:r>
            <w:proofErr w:type="spellEnd"/>
          </w:p>
        </w:tc>
        <w:tc>
          <w:tcPr>
            <w:tcW w:w="4255" w:type="dxa"/>
          </w:tcPr>
          <w:p w:rsidR="00B57A7F" w:rsidRDefault="00D12894" w:rsidP="0003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</w:instrText>
            </w:r>
            <w:r w:rsidRPr="00127A40">
              <w:instrText>BuildMetaData</w:instrText>
            </w:r>
            <w:r>
              <w:instrText xml:space="preserve">Padded \* MERGEFORMAT </w:instrText>
            </w:r>
            <w:r>
              <w:fldChar w:fldCharType="end"/>
            </w:r>
          </w:p>
        </w:tc>
      </w:tr>
      <w:tr w:rsidR="00B57A7F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7A7F" w:rsidRDefault="00B57A7F" w:rsidP="000356D5">
            <w:proofErr w:type="spellStart"/>
            <w:r>
              <w:t>Git</w:t>
            </w:r>
            <w:r w:rsidR="008C71FB">
              <w:t>Version</w:t>
            </w:r>
            <w:r>
              <w:t>.</w:t>
            </w:r>
            <w:r w:rsidR="008C71FB" w:rsidRPr="008C71FB">
              <w:t>CommitsSinceVersionSource</w:t>
            </w:r>
            <w:proofErr w:type="spellEnd"/>
          </w:p>
        </w:tc>
        <w:tc>
          <w:tcPr>
            <w:tcW w:w="4255" w:type="dxa"/>
          </w:tcPr>
          <w:p w:rsidR="00B57A7F" w:rsidRDefault="00D12894" w:rsidP="0003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CommitsSinceVersionSource \* MERGEFORMAT </w:instrText>
            </w:r>
            <w:r>
              <w:fldChar w:fldCharType="end"/>
            </w:r>
          </w:p>
        </w:tc>
      </w:tr>
      <w:tr w:rsidR="008C71FB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8C71FB" w:rsidRDefault="008C71FB" w:rsidP="008C71FB">
            <w:proofErr w:type="spellStart"/>
            <w:r>
              <w:t>GitVersion.</w:t>
            </w:r>
            <w:r w:rsidRPr="008C71FB">
              <w:t>CommitsSinceVersionSource</w:t>
            </w:r>
            <w:r>
              <w:t>Padded</w:t>
            </w:r>
            <w:proofErr w:type="spellEnd"/>
          </w:p>
        </w:tc>
        <w:tc>
          <w:tcPr>
            <w:tcW w:w="4255" w:type="dxa"/>
          </w:tcPr>
          <w:p w:rsidR="008C71FB" w:rsidRDefault="00D12894" w:rsidP="008C7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CommitsSinceVersionSourcePadded \* MERGEFORMAT </w:instrText>
            </w:r>
            <w:r>
              <w:fldChar w:fldCharType="end"/>
            </w:r>
          </w:p>
        </w:tc>
      </w:tr>
      <w:tr w:rsidR="008C71FB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8C71FB" w:rsidRDefault="009A7FAD" w:rsidP="008C71FB">
            <w:proofErr w:type="spellStart"/>
            <w:r>
              <w:t>GitVersion.EscapedBranchName</w:t>
            </w:r>
            <w:proofErr w:type="spellEnd"/>
          </w:p>
        </w:tc>
        <w:tc>
          <w:tcPr>
            <w:tcW w:w="4255" w:type="dxa"/>
          </w:tcPr>
          <w:p w:rsidR="008C71FB" w:rsidRDefault="009A7FAD" w:rsidP="008C7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EscapedBranchName \* MERGEFORMAT </w:instrText>
            </w:r>
            <w:r>
              <w:fldChar w:fldCharType="end"/>
            </w:r>
          </w:p>
        </w:tc>
      </w:tr>
      <w:tr w:rsidR="008C71FB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8C71FB" w:rsidRDefault="0064554D" w:rsidP="008C71FB">
            <w:proofErr w:type="spellStart"/>
            <w:r>
              <w:t>GitVersion.FullBuildMetaData</w:t>
            </w:r>
            <w:proofErr w:type="spellEnd"/>
          </w:p>
        </w:tc>
        <w:tc>
          <w:tcPr>
            <w:tcW w:w="4255" w:type="dxa"/>
          </w:tcPr>
          <w:p w:rsidR="008C71FB" w:rsidRDefault="00F81FDE" w:rsidP="008C7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FullBuildMetaData \* MERGEFORMAT </w:instrText>
            </w:r>
            <w:r>
              <w:fldChar w:fldCharType="end"/>
            </w:r>
          </w:p>
        </w:tc>
      </w:tr>
      <w:tr w:rsidR="00E64B15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E64B15" w:rsidRDefault="00E64B15" w:rsidP="008C71FB">
            <w:proofErr w:type="spellStart"/>
            <w:r>
              <w:t>GitVersion.FullSemVer</w:t>
            </w:r>
            <w:proofErr w:type="spellEnd"/>
          </w:p>
        </w:tc>
        <w:tc>
          <w:tcPr>
            <w:tcW w:w="4255" w:type="dxa"/>
          </w:tcPr>
          <w:p w:rsidR="00E64B15" w:rsidRDefault="00F81FDE" w:rsidP="008C7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FullSemVer \* MERGEFORMAT </w:instrText>
            </w:r>
            <w:r>
              <w:fldChar w:fldCharType="end"/>
            </w:r>
          </w:p>
        </w:tc>
      </w:tr>
      <w:tr w:rsidR="00E64B15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E64B15" w:rsidRDefault="00E64B15" w:rsidP="008C71FB">
            <w:proofErr w:type="spellStart"/>
            <w:r>
              <w:t>GitVersion.InformationalVersion</w:t>
            </w:r>
            <w:proofErr w:type="spellEnd"/>
          </w:p>
        </w:tc>
        <w:tc>
          <w:tcPr>
            <w:tcW w:w="4255" w:type="dxa"/>
          </w:tcPr>
          <w:p w:rsidR="00E64B15" w:rsidRDefault="00F81FDE" w:rsidP="008C7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InformationalVersion \* MERGEFORMAT </w:instrText>
            </w:r>
            <w:r>
              <w:fldChar w:fldCharType="end"/>
            </w:r>
          </w:p>
        </w:tc>
      </w:tr>
      <w:tr w:rsidR="00E64B15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E64B15" w:rsidRDefault="00B5157A" w:rsidP="008C71FB">
            <w:proofErr w:type="spellStart"/>
            <w:r>
              <w:t>GitVersion.LegacySemVer</w:t>
            </w:r>
            <w:proofErr w:type="spellEnd"/>
          </w:p>
        </w:tc>
        <w:tc>
          <w:tcPr>
            <w:tcW w:w="4255" w:type="dxa"/>
          </w:tcPr>
          <w:p w:rsidR="00E64B15" w:rsidRDefault="00F81FDE" w:rsidP="008C7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LegacySemVer \* MERGEFORMAT </w:instrText>
            </w:r>
            <w:r>
              <w:fldChar w:fldCharType="end"/>
            </w:r>
          </w:p>
        </w:tc>
      </w:tr>
      <w:tr w:rsidR="00E64B15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E64B15" w:rsidRDefault="00B5157A" w:rsidP="008C71FB">
            <w:proofErr w:type="spellStart"/>
            <w:r>
              <w:t>GitVersion.LegacySemVerPadded</w:t>
            </w:r>
            <w:proofErr w:type="spellEnd"/>
          </w:p>
        </w:tc>
        <w:tc>
          <w:tcPr>
            <w:tcW w:w="4255" w:type="dxa"/>
          </w:tcPr>
          <w:p w:rsidR="00E64B15" w:rsidRDefault="00F81FDE" w:rsidP="008C7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LegacySemVerPadded \* MERGEFORMAT </w:instrText>
            </w:r>
            <w:r>
              <w:fldChar w:fldCharType="end"/>
            </w:r>
          </w:p>
        </w:tc>
      </w:tr>
      <w:tr w:rsidR="00E64B15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E64B15" w:rsidRDefault="00B5157A" w:rsidP="008C71FB">
            <w:proofErr w:type="spellStart"/>
            <w:r>
              <w:t>GitVersion.Major</w:t>
            </w:r>
            <w:proofErr w:type="spellEnd"/>
          </w:p>
        </w:tc>
        <w:tc>
          <w:tcPr>
            <w:tcW w:w="4255" w:type="dxa"/>
          </w:tcPr>
          <w:p w:rsidR="00E64B15" w:rsidRDefault="00F81FDE" w:rsidP="008C7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Major \* MERGEFORMAT </w:instrText>
            </w:r>
            <w:r>
              <w:fldChar w:fldCharType="end"/>
            </w:r>
          </w:p>
        </w:tc>
      </w:tr>
      <w:tr w:rsidR="00E64B15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E64B15" w:rsidRDefault="00B5157A" w:rsidP="008C71FB">
            <w:proofErr w:type="spellStart"/>
            <w:r>
              <w:t>GitVersion.MajorMinorPatch</w:t>
            </w:r>
            <w:proofErr w:type="spellEnd"/>
          </w:p>
        </w:tc>
        <w:tc>
          <w:tcPr>
            <w:tcW w:w="4255" w:type="dxa"/>
          </w:tcPr>
          <w:p w:rsidR="00E64B15" w:rsidRDefault="00F81FDE" w:rsidP="008C7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MajorMinorPatch \* MERGEFORMAT </w:instrText>
            </w:r>
            <w:r>
              <w:fldChar w:fldCharType="end"/>
            </w:r>
          </w:p>
        </w:tc>
      </w:tr>
      <w:tr w:rsidR="00B5157A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157A" w:rsidRDefault="00B5157A" w:rsidP="008C71FB">
            <w:proofErr w:type="spellStart"/>
            <w:r>
              <w:t>GitVersion.Minor</w:t>
            </w:r>
            <w:proofErr w:type="spellEnd"/>
          </w:p>
        </w:tc>
        <w:tc>
          <w:tcPr>
            <w:tcW w:w="4255" w:type="dxa"/>
          </w:tcPr>
          <w:p w:rsidR="00B5157A" w:rsidRDefault="00F81FDE" w:rsidP="008C7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Minor \* MERGEFORMAT </w:instrText>
            </w:r>
            <w:r>
              <w:fldChar w:fldCharType="end"/>
            </w:r>
          </w:p>
        </w:tc>
      </w:tr>
      <w:tr w:rsidR="00B5157A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157A" w:rsidRDefault="00B5157A" w:rsidP="008C71FB">
            <w:proofErr w:type="spellStart"/>
            <w:r>
              <w:t>GitVersion.NuGetPreReleaseTag</w:t>
            </w:r>
            <w:proofErr w:type="spellEnd"/>
          </w:p>
        </w:tc>
        <w:tc>
          <w:tcPr>
            <w:tcW w:w="4255" w:type="dxa"/>
          </w:tcPr>
          <w:p w:rsidR="00B5157A" w:rsidRDefault="00F81FDE" w:rsidP="008C7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NuGetPreReleaseTag \* MERGEFORMAT </w:instrText>
            </w:r>
            <w:r>
              <w:fldChar w:fldCharType="end"/>
            </w:r>
          </w:p>
        </w:tc>
      </w:tr>
      <w:tr w:rsidR="00B5157A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157A" w:rsidRDefault="00B5157A" w:rsidP="00B5157A">
            <w:r>
              <w:t>GitVersion.NuGetPreReleaseTagV2</w:t>
            </w:r>
          </w:p>
        </w:tc>
        <w:tc>
          <w:tcPr>
            <w:tcW w:w="4255" w:type="dxa"/>
          </w:tcPr>
          <w:p w:rsidR="00B5157A" w:rsidRDefault="00F81FDE" w:rsidP="00B51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NuGetPreReleaseTagV2 \* MERGEFORMAT </w:instrText>
            </w:r>
            <w:r>
              <w:fldChar w:fldCharType="end"/>
            </w:r>
          </w:p>
        </w:tc>
      </w:tr>
      <w:tr w:rsidR="00B5157A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157A" w:rsidRDefault="00B5157A" w:rsidP="00B5157A">
            <w:proofErr w:type="spellStart"/>
            <w:r>
              <w:lastRenderedPageBreak/>
              <w:t>GitVersion.NuGetVersion</w:t>
            </w:r>
            <w:proofErr w:type="spellEnd"/>
          </w:p>
        </w:tc>
        <w:tc>
          <w:tcPr>
            <w:tcW w:w="4255" w:type="dxa"/>
          </w:tcPr>
          <w:p w:rsidR="00B5157A" w:rsidRDefault="00F81FDE" w:rsidP="00B51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NuGetVersion \* MERGEFORMAT </w:instrText>
            </w:r>
            <w:r>
              <w:fldChar w:fldCharType="end"/>
            </w:r>
          </w:p>
        </w:tc>
      </w:tr>
      <w:tr w:rsidR="00B5157A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157A" w:rsidRDefault="00B5157A" w:rsidP="00B5157A">
            <w:r>
              <w:t>GitVersion.NuGetVersionV2</w:t>
            </w:r>
          </w:p>
        </w:tc>
        <w:tc>
          <w:tcPr>
            <w:tcW w:w="4255" w:type="dxa"/>
          </w:tcPr>
          <w:p w:rsidR="00B5157A" w:rsidRDefault="00F81FDE" w:rsidP="00B51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NuGetVersionV2 \* MERGEFORMAT </w:instrText>
            </w:r>
            <w:r>
              <w:fldChar w:fldCharType="end"/>
            </w:r>
          </w:p>
        </w:tc>
      </w:tr>
      <w:tr w:rsidR="00B5157A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157A" w:rsidRDefault="00B5157A" w:rsidP="00B5157A">
            <w:proofErr w:type="spellStart"/>
            <w:r>
              <w:t>GitVersion.Patch</w:t>
            </w:r>
            <w:proofErr w:type="spellEnd"/>
          </w:p>
        </w:tc>
        <w:tc>
          <w:tcPr>
            <w:tcW w:w="4255" w:type="dxa"/>
          </w:tcPr>
          <w:p w:rsidR="00B5157A" w:rsidRDefault="00F81FDE" w:rsidP="00B51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Patch \* MERGEFORMAT </w:instrText>
            </w:r>
            <w:r>
              <w:fldChar w:fldCharType="end"/>
            </w:r>
          </w:p>
        </w:tc>
      </w:tr>
      <w:tr w:rsidR="00B5157A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157A" w:rsidRDefault="00B5157A" w:rsidP="00B5157A">
            <w:proofErr w:type="spellStart"/>
            <w:r>
              <w:t>GitVersion.PreReleaseLabel</w:t>
            </w:r>
            <w:proofErr w:type="spellEnd"/>
          </w:p>
        </w:tc>
        <w:tc>
          <w:tcPr>
            <w:tcW w:w="4255" w:type="dxa"/>
          </w:tcPr>
          <w:p w:rsidR="00B5157A" w:rsidRDefault="00F81FDE" w:rsidP="00B51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PreReleaseLabel \* MERGEFORMAT </w:instrText>
            </w:r>
            <w:r>
              <w:fldChar w:fldCharType="end"/>
            </w:r>
          </w:p>
        </w:tc>
      </w:tr>
      <w:tr w:rsidR="00B5157A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157A" w:rsidRDefault="00B5157A" w:rsidP="00B5157A">
            <w:proofErr w:type="spellStart"/>
            <w:r>
              <w:t>GitVersion.PreReleaseNumber</w:t>
            </w:r>
            <w:proofErr w:type="spellEnd"/>
          </w:p>
        </w:tc>
        <w:tc>
          <w:tcPr>
            <w:tcW w:w="4255" w:type="dxa"/>
          </w:tcPr>
          <w:p w:rsidR="00B5157A" w:rsidRDefault="00F81FDE" w:rsidP="00B51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PreReleaseNumber \* MERGEFORMAT </w:instrText>
            </w:r>
            <w:r>
              <w:fldChar w:fldCharType="end"/>
            </w:r>
          </w:p>
        </w:tc>
      </w:tr>
      <w:tr w:rsidR="00B5157A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157A" w:rsidRDefault="00B5157A" w:rsidP="00B5157A">
            <w:proofErr w:type="spellStart"/>
            <w:r>
              <w:t>GitVersion.PreReleaseTag</w:t>
            </w:r>
            <w:proofErr w:type="spellEnd"/>
          </w:p>
        </w:tc>
        <w:tc>
          <w:tcPr>
            <w:tcW w:w="4255" w:type="dxa"/>
          </w:tcPr>
          <w:p w:rsidR="00B5157A" w:rsidRDefault="00F81FDE" w:rsidP="00B51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PreReleaseTag \* MERGEFORMAT </w:instrText>
            </w:r>
            <w:r>
              <w:fldChar w:fldCharType="end"/>
            </w:r>
          </w:p>
        </w:tc>
      </w:tr>
      <w:tr w:rsidR="00B5157A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157A" w:rsidRDefault="00B5157A" w:rsidP="00B5157A">
            <w:proofErr w:type="spellStart"/>
            <w:r>
              <w:t>GitVersion.PreReleaseTagWithDash</w:t>
            </w:r>
            <w:proofErr w:type="spellEnd"/>
          </w:p>
        </w:tc>
        <w:tc>
          <w:tcPr>
            <w:tcW w:w="4255" w:type="dxa"/>
          </w:tcPr>
          <w:p w:rsidR="00B5157A" w:rsidRDefault="00F81FDE" w:rsidP="00B51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PreReleaseTagWithDash \* MERGEFORMAT </w:instrText>
            </w:r>
            <w:r>
              <w:fldChar w:fldCharType="end"/>
            </w:r>
          </w:p>
        </w:tc>
      </w:tr>
      <w:tr w:rsidR="00B5157A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157A" w:rsidRDefault="00B5157A" w:rsidP="00B5157A">
            <w:proofErr w:type="spellStart"/>
            <w:r>
              <w:t>GitVersion.SemVer</w:t>
            </w:r>
            <w:proofErr w:type="spellEnd"/>
          </w:p>
        </w:tc>
        <w:tc>
          <w:tcPr>
            <w:tcW w:w="4255" w:type="dxa"/>
          </w:tcPr>
          <w:p w:rsidR="00B5157A" w:rsidRDefault="00F81FDE" w:rsidP="00B51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SemVer \* MERGEFORMAT </w:instrText>
            </w:r>
            <w:r>
              <w:fldChar w:fldCharType="end"/>
            </w:r>
          </w:p>
        </w:tc>
      </w:tr>
      <w:tr w:rsidR="00B5157A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157A" w:rsidRDefault="00B5157A" w:rsidP="00B5157A">
            <w:proofErr w:type="spellStart"/>
            <w:r>
              <w:t>GitVersion.Sha</w:t>
            </w:r>
            <w:proofErr w:type="spellEnd"/>
          </w:p>
        </w:tc>
        <w:tc>
          <w:tcPr>
            <w:tcW w:w="4255" w:type="dxa"/>
          </w:tcPr>
          <w:p w:rsidR="00B5157A" w:rsidRDefault="00F81FDE" w:rsidP="00B51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Sha \* MERGEFORMAT </w:instrText>
            </w:r>
            <w:r>
              <w:fldChar w:fldCharType="end"/>
            </w:r>
          </w:p>
        </w:tc>
      </w:tr>
      <w:tr w:rsidR="00B5157A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157A" w:rsidRDefault="00B5157A" w:rsidP="00B5157A">
            <w:proofErr w:type="spellStart"/>
            <w:r>
              <w:t>GitVersion.ShortSha</w:t>
            </w:r>
            <w:proofErr w:type="spellEnd"/>
          </w:p>
        </w:tc>
        <w:tc>
          <w:tcPr>
            <w:tcW w:w="4255" w:type="dxa"/>
          </w:tcPr>
          <w:p w:rsidR="00B5157A" w:rsidRDefault="00F81FDE" w:rsidP="00B51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ShortSha \* MERGEFORMAT </w:instrText>
            </w:r>
            <w:r>
              <w:fldChar w:fldCharType="end"/>
            </w:r>
          </w:p>
        </w:tc>
      </w:tr>
      <w:tr w:rsidR="00B5157A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157A" w:rsidRDefault="00B5157A" w:rsidP="00B5157A">
            <w:proofErr w:type="spellStart"/>
            <w:r>
              <w:t>GitVersion.VersionSourceSha</w:t>
            </w:r>
            <w:proofErr w:type="spellEnd"/>
          </w:p>
        </w:tc>
        <w:tc>
          <w:tcPr>
            <w:tcW w:w="4255" w:type="dxa"/>
          </w:tcPr>
          <w:p w:rsidR="00B5157A" w:rsidRDefault="00F81FDE" w:rsidP="00B51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VersionSourceSha \* MERGEFORMAT </w:instrText>
            </w:r>
            <w:r>
              <w:fldChar w:fldCharType="end"/>
            </w:r>
          </w:p>
        </w:tc>
      </w:tr>
      <w:tr w:rsidR="00B5157A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157A" w:rsidRDefault="00B5157A" w:rsidP="00B5157A">
            <w:proofErr w:type="spellStart"/>
            <w:r>
              <w:t>GitVersion.WeightedPreReleaseNumber</w:t>
            </w:r>
            <w:proofErr w:type="spellEnd"/>
          </w:p>
        </w:tc>
        <w:tc>
          <w:tcPr>
            <w:tcW w:w="4255" w:type="dxa"/>
          </w:tcPr>
          <w:p w:rsidR="00B5157A" w:rsidRDefault="00F81FDE" w:rsidP="00B51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WeightedPreReleaseNumber \* MERGEFORMAT </w:instrText>
            </w:r>
            <w:r>
              <w:fldChar w:fldCharType="end"/>
            </w:r>
          </w:p>
        </w:tc>
      </w:tr>
    </w:tbl>
    <w:p w:rsidR="00B57A7F" w:rsidRDefault="00B57A7F" w:rsidP="003A7681"/>
    <w:tbl>
      <w:tblPr>
        <w:tblStyle w:val="Rastertabel1licht-Accent6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572038" w:rsidTr="003722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572038" w:rsidRDefault="00572038" w:rsidP="000356D5">
            <w:proofErr w:type="spellStart"/>
            <w:r>
              <w:t>DocVariable</w:t>
            </w:r>
            <w:proofErr w:type="spellEnd"/>
          </w:p>
        </w:tc>
        <w:tc>
          <w:tcPr>
            <w:tcW w:w="5665" w:type="dxa"/>
          </w:tcPr>
          <w:p w:rsidR="00572038" w:rsidRDefault="00572038" w:rsidP="000356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572038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572038" w:rsidRDefault="00572038" w:rsidP="000356D5">
            <w:proofErr w:type="spellStart"/>
            <w:r>
              <w:t>CustomVersionInfo</w:t>
            </w:r>
            <w:proofErr w:type="spellEnd"/>
          </w:p>
        </w:tc>
        <w:tc>
          <w:tcPr>
            <w:tcW w:w="5665" w:type="dxa"/>
          </w:tcPr>
          <w:p w:rsidR="00572038" w:rsidRDefault="00572038" w:rsidP="0003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CustomVersionInfo \* MERGEFORMAT </w:instrText>
            </w:r>
            <w:r>
              <w:fldChar w:fldCharType="end"/>
            </w:r>
          </w:p>
        </w:tc>
      </w:tr>
      <w:tr w:rsidR="00572038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572038" w:rsidRDefault="00572038" w:rsidP="000356D5">
            <w:proofErr w:type="spellStart"/>
            <w:r>
              <w:t>CustomRenderDate</w:t>
            </w:r>
            <w:proofErr w:type="spellEnd"/>
          </w:p>
        </w:tc>
        <w:tc>
          <w:tcPr>
            <w:tcW w:w="5665" w:type="dxa"/>
          </w:tcPr>
          <w:p w:rsidR="00572038" w:rsidRDefault="00572038" w:rsidP="0003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CustomRenderDate \* MERGEFORMAT </w:instrText>
            </w:r>
            <w:r>
              <w:fldChar w:fldCharType="end"/>
            </w:r>
          </w:p>
        </w:tc>
      </w:tr>
      <w:tr w:rsidR="00572038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572038" w:rsidRDefault="00572038" w:rsidP="000356D5"/>
        </w:tc>
        <w:tc>
          <w:tcPr>
            <w:tcW w:w="5665" w:type="dxa"/>
          </w:tcPr>
          <w:p w:rsidR="00572038" w:rsidRDefault="00572038" w:rsidP="0003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A7681" w:rsidRDefault="003A7681"/>
    <w:p w:rsidR="00DF0E74" w:rsidRDefault="00A7285A">
      <w:pPr>
        <w:rPr>
          <w:lang w:val="en-US"/>
        </w:rPr>
      </w:pPr>
      <w:r>
        <w:rPr>
          <w:lang w:val="en-US"/>
        </w:rPr>
        <w:t xml:space="preserve">All the doc variables set in this document are specified inside the </w:t>
      </w:r>
      <w:proofErr w:type="gramStart"/>
      <w:r>
        <w:rPr>
          <w:lang w:val="en-US"/>
        </w:rPr>
        <w:t>‘</w:t>
      </w:r>
      <w:r w:rsidRPr="00A7285A">
        <w:rPr>
          <w:lang w:val="en-US"/>
        </w:rPr>
        <w:t>.</w:t>
      </w:r>
      <w:proofErr w:type="spellStart"/>
      <w:r w:rsidRPr="00A7285A">
        <w:rPr>
          <w:lang w:val="en-US"/>
        </w:rPr>
        <w:t>VersionedPdfGenerator.yaml</w:t>
      </w:r>
      <w:proofErr w:type="spellEnd"/>
      <w:proofErr w:type="gramEnd"/>
      <w:r>
        <w:rPr>
          <w:lang w:val="en-US"/>
        </w:rPr>
        <w:t xml:space="preserve">’ configuration file. </w:t>
      </w:r>
      <w:r>
        <w:rPr>
          <w:lang w:val="en-US"/>
        </w:rPr>
        <w:br/>
        <w:t xml:space="preserve">You can also set </w:t>
      </w:r>
      <w:proofErr w:type="spellStart"/>
      <w:r>
        <w:rPr>
          <w:lang w:val="en-US"/>
        </w:rPr>
        <w:t>DocVariables</w:t>
      </w:r>
      <w:proofErr w:type="spellEnd"/>
      <w:r>
        <w:rPr>
          <w:lang w:val="en-US"/>
        </w:rPr>
        <w:t xml:space="preserve"> using the </w:t>
      </w:r>
      <w:proofErr w:type="spellStart"/>
      <w:r>
        <w:rPr>
          <w:lang w:val="en-US"/>
        </w:rPr>
        <w:t>c</w:t>
      </w:r>
      <w:bookmarkStart w:id="0" w:name="_GoBack"/>
      <w:bookmarkEnd w:id="0"/>
      <w:r>
        <w:rPr>
          <w:lang w:val="en-US"/>
        </w:rPr>
        <w:t>ommandl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ugments</w:t>
      </w:r>
      <w:proofErr w:type="spellEnd"/>
      <w:r>
        <w:rPr>
          <w:lang w:val="en-US"/>
        </w:rPr>
        <w:t>.</w:t>
      </w:r>
    </w:p>
    <w:sectPr w:rsidR="00DF0E7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79A4" w:rsidRDefault="00F379A4" w:rsidP="00DF0E74">
      <w:pPr>
        <w:spacing w:after="0" w:line="240" w:lineRule="auto"/>
      </w:pPr>
      <w:r>
        <w:separator/>
      </w:r>
    </w:p>
  </w:endnote>
  <w:endnote w:type="continuationSeparator" w:id="0">
    <w:p w:rsidR="00F379A4" w:rsidRDefault="00F379A4" w:rsidP="00DF0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79A4" w:rsidRDefault="00F379A4" w:rsidP="00DF0E74">
      <w:pPr>
        <w:spacing w:after="0" w:line="240" w:lineRule="auto"/>
      </w:pPr>
      <w:r>
        <w:separator/>
      </w:r>
    </w:p>
  </w:footnote>
  <w:footnote w:type="continuationSeparator" w:id="0">
    <w:p w:rsidR="00F379A4" w:rsidRDefault="00F379A4" w:rsidP="00DF0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E74" w:rsidRDefault="000D2302" w:rsidP="000D2302">
    <w:pPr>
      <w:pStyle w:val="Koptekst"/>
      <w:tabs>
        <w:tab w:val="clear" w:pos="4513"/>
        <w:tab w:val="clear" w:pos="9026"/>
        <w:tab w:val="left" w:pos="3979"/>
      </w:tabs>
    </w:pPr>
    <w:r>
      <w:tab/>
    </w:r>
  </w:p>
  <w:p w:rsidR="00DF0E74" w:rsidRDefault="00DF0E74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D36"/>
    <w:rsid w:val="000510E8"/>
    <w:rsid w:val="000D2302"/>
    <w:rsid w:val="00112CA2"/>
    <w:rsid w:val="00127A40"/>
    <w:rsid w:val="001A6D3E"/>
    <w:rsid w:val="001F5652"/>
    <w:rsid w:val="0020326A"/>
    <w:rsid w:val="00303927"/>
    <w:rsid w:val="003468D2"/>
    <w:rsid w:val="0037222B"/>
    <w:rsid w:val="003A7681"/>
    <w:rsid w:val="004E6D36"/>
    <w:rsid w:val="00516090"/>
    <w:rsid w:val="00572038"/>
    <w:rsid w:val="00607075"/>
    <w:rsid w:val="0064554D"/>
    <w:rsid w:val="007C3A4A"/>
    <w:rsid w:val="008C71FB"/>
    <w:rsid w:val="008E60A0"/>
    <w:rsid w:val="009A5DA7"/>
    <w:rsid w:val="009A7FAD"/>
    <w:rsid w:val="00A7285A"/>
    <w:rsid w:val="00B5157A"/>
    <w:rsid w:val="00B57A7F"/>
    <w:rsid w:val="00D12894"/>
    <w:rsid w:val="00DF0E74"/>
    <w:rsid w:val="00E575DB"/>
    <w:rsid w:val="00E64B15"/>
    <w:rsid w:val="00EC4BEB"/>
    <w:rsid w:val="00F13F23"/>
    <w:rsid w:val="00F379A4"/>
    <w:rsid w:val="00F81FDE"/>
    <w:rsid w:val="00FC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BF0E4"/>
  <w15:chartTrackingRefBased/>
  <w15:docId w15:val="{CA2C9A7C-5935-4508-9BB8-8A670D1AC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728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4E6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F0E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F0E74"/>
  </w:style>
  <w:style w:type="paragraph" w:styleId="Voettekst">
    <w:name w:val="footer"/>
    <w:basedOn w:val="Standaard"/>
    <w:link w:val="VoettekstChar"/>
    <w:uiPriority w:val="99"/>
    <w:unhideWhenUsed/>
    <w:rsid w:val="00DF0E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F0E74"/>
  </w:style>
  <w:style w:type="table" w:styleId="Rastertabel1licht-Accent1">
    <w:name w:val="Grid Table 1 Light Accent 1"/>
    <w:basedOn w:val="Standaardtabel"/>
    <w:uiPriority w:val="46"/>
    <w:rsid w:val="000D230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0D230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0D230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0D2302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37222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37222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Kop2Char">
    <w:name w:val="Kop 2 Char"/>
    <w:basedOn w:val="Standaardalinea-lettertype"/>
    <w:link w:val="Kop2"/>
    <w:uiPriority w:val="9"/>
    <w:rsid w:val="00A728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853D7-3A3E-4FC0-8D1C-6EB08F29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689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20-07-10T13:47:00Z</dcterms:created>
  <dcterms:modified xsi:type="dcterms:W3CDTF">2020-07-10T19:30:00Z</dcterms:modified>
</cp:coreProperties>
</file>